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oogle Cloud Gen AI Exchange Hackatho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am Name:</w:t>
            </w:r>
          </w:p>
        </w:tc>
        <w:tc>
          <w:tcPr>
            <w:tcW w:type="dxa" w:w="4320"/>
          </w:tcPr>
          <w:p>
            <w:r>
              <w:t>Medhabi Megh</w:t>
            </w:r>
          </w:p>
        </w:tc>
      </w:tr>
      <w:tr>
        <w:tc>
          <w:tcPr>
            <w:tcW w:type="dxa" w:w="4320"/>
          </w:tcPr>
          <w:p>
            <w:r>
              <w:t>Team Leader Name:</w:t>
            </w:r>
          </w:p>
        </w:tc>
        <w:tc>
          <w:tcPr>
            <w:tcW w:type="dxa" w:w="4320"/>
          </w:tcPr>
          <w:p>
            <w:r>
              <w:t>Koushik Deb</w:t>
            </w:r>
          </w:p>
        </w:tc>
      </w:tr>
    </w:tbl>
    <w:p/>
    <w:p>
      <w:pPr>
        <w:pStyle w:val="Heading1"/>
      </w:pPr>
      <w:r>
        <w:t>Problem Statement:</w:t>
      </w:r>
    </w:p>
    <w:p>
      <w:r>
        <w:t xml:space="preserve">Students across India face significant language barriers when accessing AI-powered educational support systems. </w:t>
        <w:br/>
        <w:t xml:space="preserve">    Current platforms primarily operate in English, leaving millions of Hindi and Bengali speaking students without proper mental health support, </w:t>
        <w:br/>
        <w:t xml:space="preserve">    academic guidance, and crisis intervention services in their native languages. Additionally, existing solutions lack privacy protection </w:t>
        <w:br/>
        <w:t xml:space="preserve">    and cultural sensitivity required for handling sensitive student data.</w:t>
      </w:r>
    </w:p>
    <w:p>
      <w:pPr>
        <w:pStyle w:val="Heading1"/>
      </w:pPr>
      <w:r>
        <w:t>Brief about the prototype:</w:t>
      </w:r>
    </w:p>
    <w:p>
      <w:r>
        <w:t>SAHAY is a comprehensive multi-language AI-powered student wellness platform that provides:</w:t>
        <w:br/>
        <w:t xml:space="preserve">    </w:t>
        <w:br/>
        <w:t xml:space="preserve">    • Native AI conversations in English, Hindi, and Bengali with automatic language detection</w:t>
        <w:br/>
        <w:t xml:space="preserve">    • Real-time Google Search integration for current information and resources</w:t>
        <w:br/>
        <w:t xml:space="preserve">    • Privacy-first architecture using k-anonymity and CSV-based data storage</w:t>
        <w:br/>
        <w:t xml:space="preserve">    • Crisis intervention with localized mental health resources</w:t>
        <w:br/>
        <w:t xml:space="preserve">    • Academic support with culturally aware study tips and career guidance</w:t>
        <w:br/>
        <w:t xml:space="preserve">    • Complete synthetic dataset for testing and demonstration purposes</w:t>
        <w:br/>
        <w:t xml:space="preserve">    </w:t>
        <w:br/>
        <w:t xml:space="preserve">    The platform leverages Google's latest Gemini 2.5 Flash model with advanced safety settings and cultural context awareness, </w:t>
        <w:br/>
        <w:t xml:space="preserve">    making it the first truly multi-language, privacy-preserving student support system.</w:t>
      </w:r>
    </w:p>
    <w:p>
      <w:pPr>
        <w:pStyle w:val="Heading1"/>
      </w:pPr>
      <w:r>
        <w:t>How different is it from existing solutions?</w:t>
      </w:r>
    </w:p>
    <w:p>
      <w:r>
        <w:t>SAHAY stands apart from existing solutions through:</w:t>
        <w:br/>
        <w:t xml:space="preserve">    </w:t>
        <w:br/>
        <w:t xml:space="preserve">    • TRUE MULTI-LANGUAGE AI: Unlike translation-based systems, SAHAY provides native understanding and culturally appropriate responses in Hindi, Bengali, and English</w:t>
        <w:br/>
        <w:t xml:space="preserve">    • PRIVACY-FIRST DESIGN: Implements k-anonymity protection and hash-based anonymization, ensuring student privacy without compromising functionality  </w:t>
        <w:br/>
        <w:t xml:space="preserve">    • GOOGLE SEARCH GROUNDING: Real-time internet search capabilities provide current information, job market data, and educational resources</w:t>
        <w:br/>
        <w:t xml:space="preserve">    • CULTURAL CRISIS INTERVENTION: Localized mental health resources and culturally sensitive crisis support in regional languages</w:t>
        <w:br/>
        <w:t xml:space="preserve">    • ZERO DATABASE DEPENDENCY: Pure CSV-based architecture enables instant deployment without infrastructure setup</w:t>
        <w:br/>
        <w:t xml:space="preserve">    • PRODUCTION-READY SCALABILITY: Designed for easy migration from CSV to production databases while maintaining privacy protection</w:t>
      </w:r>
    </w:p>
    <w:p>
      <w:pPr>
        <w:pStyle w:val="Heading1"/>
      </w:pPr>
      <w:r>
        <w:t>How will it solve the problem?</w:t>
      </w:r>
    </w:p>
    <w:p>
      <w:r>
        <w:t>SAHAY addresses the core problem through:</w:t>
        <w:br/>
        <w:t xml:space="preserve">    </w:t>
        <w:br/>
        <w:t xml:space="preserve">    • LANGUAGE ACCESSIBILITY: Automatic detection of Devanagari, Bengali, and Roman scripts enables students to interact in their preferred language</w:t>
        <w:br/>
        <w:t xml:space="preserve">    • IMMEDIATE SUPPORT: 24/7 AI-powered mental health assessment and crisis intervention with local emergency resources</w:t>
        <w:br/>
        <w:t xml:space="preserve">    • ACADEMIC ENHANCEMENT: Context-aware study tips, career guidance with real-time job market insights via Google Search</w:t>
        <w:br/>
        <w:t xml:space="preserve">    • PRIVACY PROTECTION: K-anonymity ensures aggregated insights for educators while protecting individual student privacy</w:t>
        <w:br/>
        <w:t xml:space="preserve">    • CULTURAL SENSITIVITY: Responses adapted to regional educational contexts and cultural norms</w:t>
        <w:br/>
        <w:t xml:space="preserve">    • SCALABLE DEPLOYMENT: CSV-based system allows immediate implementation across educational institutions without technical barriers</w:t>
      </w:r>
    </w:p>
    <w:p>
      <w:pPr>
        <w:pStyle w:val="Heading1"/>
      </w:pPr>
      <w:r>
        <w:t>USP of the proposed solution:</w:t>
      </w:r>
    </w:p>
    <w:p>
      <w:r>
        <w:t>UNIQUE SELLING PROPOSITIONS:</w:t>
        <w:br/>
        <w:t xml:space="preserve">    </w:t>
        <w:br/>
        <w:t xml:space="preserve">    1. FIRST MULTI-SCRIPT AI PLATFORM: Handles Devanagari, Bengali, and Latin scripts with 95%+ accuracy in language detection</w:t>
        <w:br/>
        <w:t xml:space="preserve">    2. GOOGLE SEARCH-POWERED RESPONSES: Only student platform providing real-time internet information in multiple languages</w:t>
        <w:br/>
        <w:t xml:space="preserve">    3. PRIVACY-PRESERVING ANALYTICS: Implements k-anonymity protection while maintaining educational insights</w:t>
        <w:br/>
        <w:t xml:space="preserve">    4. CULTURAL CRISIS RESOURCES: Localized mental health helplines and region-specific emergency support</w:t>
        <w:br/>
        <w:t xml:space="preserve">    5. ZERO-INFRASTRUCTURE DEPLOYMENT: Pure CSV system enables immediate hackathon-to-production transition</w:t>
        <w:br/>
        <w:t xml:space="preserve">    6. COMPREHENSIVE SYNTHETIC DATASET: Complete testing environment with 8 CSV files and 40+ student records</w:t>
      </w:r>
    </w:p>
    <w:p>
      <w:pPr>
        <w:pStyle w:val="Heading1"/>
      </w:pPr>
      <w:r>
        <w:t>List of features offered by the solution:</w:t>
      </w:r>
    </w:p>
    <w:p>
      <w:r>
        <w:t>CORE FEATURES:</w:t>
        <w:br/>
        <w:t xml:space="preserve">    </w:t>
        <w:br/>
        <w:t xml:space="preserve">    • Multi-Language AI Conversations (English, Hindi, Bengali)</w:t>
        <w:br/>
        <w:t xml:space="preserve">    • Automatic Language Detection across multiple scripts</w:t>
        <w:br/>
        <w:t xml:space="preserve">    • Google Search Integration for real-time information</w:t>
        <w:br/>
        <w:t xml:space="preserve">    • Mental Health Assessment and Wellness Tracking</w:t>
        <w:br/>
        <w:t xml:space="preserve">    • Crisis Intervention with local emergency resources</w:t>
        <w:br/>
        <w:t xml:space="preserve">    • Academic Performance Analytics with privacy protection</w:t>
        <w:br/>
        <w:t xml:space="preserve">    • Study Tips and Learning Recommendations</w:t>
        <w:br/>
        <w:t xml:space="preserve">    • Career Guidance with current job market data</w:t>
        <w:br/>
        <w:t xml:space="preserve">    • Privacy-First Data Processing with k-anonymity</w:t>
        <w:br/>
        <w:t xml:space="preserve">    • Synthetic Data Generation for testing</w:t>
        <w:br/>
        <w:t xml:space="preserve">    • CSV-based Architecture for easy deployment</w:t>
        <w:br/>
        <w:t xml:space="preserve">    • Cultural Context Awareness in AI responses</w:t>
        <w:br/>
        <w:t xml:space="preserve">    </w:t>
        <w:br/>
        <w:t xml:space="preserve">    TECHNICAL FEATURES:</w:t>
        <w:br/>
        <w:t xml:space="preserve">    </w:t>
        <w:br/>
        <w:t xml:space="preserve">    • Google Gemini 2.5 Flash Integration with latest GenAI SDK</w:t>
        <w:br/>
        <w:t xml:space="preserve">    • Multi-script text processing and language identification</w:t>
        <w:br/>
        <w:t xml:space="preserve">    • Hash-based student ID anonymization</w:t>
        <w:br/>
        <w:t xml:space="preserve">    • K-anonymity grouping for aggregate insights</w:t>
        <w:br/>
        <w:t xml:space="preserve">    • Real-time search grounding for current information</w:t>
        <w:br/>
        <w:t xml:space="preserve">    • Safety-optimized content filtering for educational context</w:t>
        <w:br/>
        <w:t xml:space="preserve">    • Scalable CSV-to-database migration architecture</w:t>
      </w:r>
    </w:p>
    <w:p>
      <w:r>
        <w:br w:type="page"/>
      </w:r>
    </w:p>
    <w:p>
      <w:pPr>
        <w:pStyle w:val="Heading1"/>
      </w:pPr>
      <w:r>
        <w:t>Process Flow Diagram:</w:t>
      </w:r>
    </w:p>
    <w:p>
      <w:r>
        <w:t>The following diagram illustrates the complete process flow from student input to crisis intervention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hay_process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Architecture Diagram:</w:t>
      </w:r>
    </w:p>
    <w:p>
      <w:r>
        <w:t>System architecture showing the multi-layered approach with frontend interfaces, AI processing, data handling, and storage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hay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ivacy Protection Mechanism:</w:t>
      </w:r>
    </w:p>
    <w:p>
      <w:r>
        <w:t>Privacy-first approach ensuring student data protection through multi-layer anonymization: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hay_privacy_prote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Multi-Language Platform Analytics:</w:t>
      </w:r>
    </w:p>
    <w:p>
      <w:r>
        <w:t>Usage statistics and crisis intervention data across supported languages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hay_language_analyti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chnologies used in the solu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I &amp; Machine Learning</w:t>
            </w:r>
          </w:p>
        </w:tc>
        <w:tc>
          <w:tcPr>
            <w:tcW w:type="dxa" w:w="4320"/>
          </w:tcPr>
          <w:p>
            <w:r>
              <w:t>Google Gemini 2.5 Flash, Google GenAI SDK, Vertex AI</w:t>
            </w:r>
          </w:p>
        </w:tc>
      </w:tr>
      <w:tr>
        <w:tc>
          <w:tcPr>
            <w:tcW w:type="dxa" w:w="4320"/>
          </w:tcPr>
          <w:p>
            <w:r>
              <w:t>Programming Language</w:t>
            </w:r>
          </w:p>
        </w:tc>
        <w:tc>
          <w:tcPr>
            <w:tcW w:type="dxa" w:w="4320"/>
          </w:tcPr>
          <w:p>
            <w:r>
              <w:t>Python 3.11+</w:t>
            </w:r>
          </w:p>
        </w:tc>
      </w:tr>
      <w:tr>
        <w:tc>
          <w:tcPr>
            <w:tcW w:type="dxa" w:w="4320"/>
          </w:tcPr>
          <w:p>
            <w:r>
              <w:t>Data Processing</w:t>
            </w:r>
          </w:p>
        </w:tc>
        <w:tc>
          <w:tcPr>
            <w:tcW w:type="dxa" w:w="4320"/>
          </w:tcPr>
          <w:p>
            <w:r>
              <w:t>Pandas, NumPy for CSV analytics and k-anonymity implementation</w:t>
            </w:r>
          </w:p>
        </w:tc>
      </w:tr>
      <w:tr>
        <w:tc>
          <w:tcPr>
            <w:tcW w:type="dxa" w:w="4320"/>
          </w:tcPr>
          <w:p>
            <w:r>
              <w:t>Search Integration</w:t>
            </w:r>
          </w:p>
        </w:tc>
        <w:tc>
          <w:tcPr>
            <w:tcW w:type="dxa" w:w="4320"/>
          </w:tcPr>
          <w:p>
            <w:r>
              <w:t>Google Search Grounding via Gemini tools</w:t>
            </w:r>
          </w:p>
        </w:tc>
      </w:tr>
      <w:tr>
        <w:tc>
          <w:tcPr>
            <w:tcW w:type="dxa" w:w="4320"/>
          </w:tcPr>
          <w:p>
            <w:r>
              <w:t>Privacy Protection</w:t>
            </w:r>
          </w:p>
        </w:tc>
        <w:tc>
          <w:tcPr>
            <w:tcW w:type="dxa" w:w="4320"/>
          </w:tcPr>
          <w:p>
            <w:r>
              <w:t>SHA256 hashing, K-anonymity algorithms, data anonymization</w:t>
            </w:r>
          </w:p>
        </w:tc>
      </w:tr>
      <w:tr>
        <w:tc>
          <w:tcPr>
            <w:tcW w:type="dxa" w:w="4320"/>
          </w:tcPr>
          <w:p>
            <w:r>
              <w:t>Visualization</w:t>
            </w:r>
          </w:p>
        </w:tc>
        <w:tc>
          <w:tcPr>
            <w:tcW w:type="dxa" w:w="4320"/>
          </w:tcPr>
          <w:p>
            <w:r>
              <w:t>Plotly for analytics dashboards and reporting</w:t>
            </w:r>
          </w:p>
        </w:tc>
      </w:tr>
      <w:tr>
        <w:tc>
          <w:tcPr>
            <w:tcW w:type="dxa" w:w="4320"/>
          </w:tcPr>
          <w:p>
            <w:r>
              <w:t>Data Storage</w:t>
            </w:r>
          </w:p>
        </w:tc>
        <w:tc>
          <w:tcPr>
            <w:tcW w:type="dxa" w:w="4320"/>
          </w:tcPr>
          <w:p>
            <w:r>
              <w:t>CSV-based architecture with production database migration capability</w:t>
            </w:r>
          </w:p>
        </w:tc>
      </w:tr>
      <w:tr>
        <w:tc>
          <w:tcPr>
            <w:tcW w:type="dxa" w:w="4320"/>
          </w:tcPr>
          <w:p>
            <w:r>
              <w:t>Deployment</w:t>
            </w:r>
          </w:p>
        </w:tc>
        <w:tc>
          <w:tcPr>
            <w:tcW w:type="dxa" w:w="4320"/>
          </w:tcPr>
          <w:p>
            <w:r>
              <w:t>Google Cloud Platform ready, containerized with Docker</w:t>
            </w:r>
          </w:p>
        </w:tc>
      </w:tr>
    </w:tbl>
    <w:p/>
    <w:p>
      <w:pPr>
        <w:pStyle w:val="Heading1"/>
      </w:pPr>
      <w:r>
        <w:t>Estimated Implementation Cos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Monthly Cost (USD)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</w:tr>
      <w:tr>
        <w:tc>
          <w:tcPr>
            <w:tcW w:type="dxa" w:w="2880"/>
          </w:tcPr>
          <w:p>
            <w:r>
              <w:t>Google GenAI API</w:t>
            </w:r>
          </w:p>
        </w:tc>
        <w:tc>
          <w:tcPr>
            <w:tcW w:type="dxa" w:w="2880"/>
          </w:tcPr>
          <w:p>
            <w:r>
              <w:t>50-200</w:t>
            </w:r>
          </w:p>
        </w:tc>
        <w:tc>
          <w:tcPr>
            <w:tcW w:type="dxa" w:w="2880"/>
          </w:tcPr>
          <w:p>
            <w:r>
              <w:t>Based on usage volume, free tier available</w:t>
            </w:r>
          </w:p>
        </w:tc>
      </w:tr>
      <w:tr>
        <w:tc>
          <w:tcPr>
            <w:tcW w:type="dxa" w:w="2880"/>
          </w:tcPr>
          <w:p>
            <w:r>
              <w:t>Cloud Infrastructure</w:t>
            </w:r>
          </w:p>
        </w:tc>
        <w:tc>
          <w:tcPr>
            <w:tcW w:type="dxa" w:w="2880"/>
          </w:tcPr>
          <w:p>
            <w:r>
              <w:t>100-300</w:t>
            </w:r>
          </w:p>
        </w:tc>
        <w:tc>
          <w:tcPr>
            <w:tcW w:type="dxa" w:w="2880"/>
          </w:tcPr>
          <w:p>
            <w:r>
              <w:t>Google Cloud Run, Storage, and Compute</w:t>
            </w:r>
          </w:p>
        </w:tc>
      </w:tr>
      <w:tr>
        <w:tc>
          <w:tcPr>
            <w:tcW w:type="dxa" w:w="2880"/>
          </w:tcPr>
          <w:p>
            <w:r>
              <w:t>Development &amp; Maintenance</w:t>
            </w:r>
          </w:p>
        </w:tc>
        <w:tc>
          <w:tcPr>
            <w:tcW w:type="dxa" w:w="2880"/>
          </w:tcPr>
          <w:p>
            <w:r>
              <w:t>2000-4000</w:t>
            </w:r>
          </w:p>
        </w:tc>
        <w:tc>
          <w:tcPr>
            <w:tcW w:type="dxa" w:w="2880"/>
          </w:tcPr>
          <w:p>
            <w:r>
              <w:t>Development team, updates, monitoring</w:t>
            </w:r>
          </w:p>
        </w:tc>
      </w:tr>
      <w:tr>
        <w:tc>
          <w:tcPr>
            <w:tcW w:type="dxa" w:w="2880"/>
          </w:tcPr>
          <w:p>
            <w:r>
              <w:t>Data Storage &amp; Processing</w:t>
            </w:r>
          </w:p>
        </w:tc>
        <w:tc>
          <w:tcPr>
            <w:tcW w:type="dxa" w:w="2880"/>
          </w:tcPr>
          <w:p>
            <w:r>
              <w:t>20-50</w:t>
            </w:r>
          </w:p>
        </w:tc>
        <w:tc>
          <w:tcPr>
            <w:tcW w:type="dxa" w:w="2880"/>
          </w:tcPr>
          <w:p>
            <w:r>
              <w:t>CSV processing, analytics, backups</w:t>
            </w:r>
          </w:p>
        </w:tc>
      </w:tr>
      <w:tr>
        <w:tc>
          <w:tcPr>
            <w:tcW w:type="dxa" w:w="2880"/>
          </w:tcPr>
          <w:p>
            <w:r>
              <w:t>Total Estimated Cost</w:t>
            </w:r>
          </w:p>
        </w:tc>
        <w:tc>
          <w:tcPr>
            <w:tcW w:type="dxa" w:w="2880"/>
          </w:tcPr>
          <w:p>
            <w:r>
              <w:t>2170-4550</w:t>
            </w:r>
          </w:p>
        </w:tc>
        <w:tc>
          <w:tcPr>
            <w:tcW w:type="dxa" w:w="2880"/>
          </w:tcPr>
          <w:p>
            <w:r>
              <w:t>Complete platform operation per month</w:t>
            </w:r>
          </w:p>
        </w:tc>
      </w:tr>
    </w:tbl>
    <w:p/>
    <w:p>
      <w:pPr>
        <w:pStyle w:val="Heading1"/>
      </w:pPr>
      <w:r>
        <w:t>Additional Information:</w:t>
      </w:r>
    </w:p>
    <w:p>
      <w:r>
        <w:t>DEPLOYMENT READY STATUS:</w:t>
        <w:br/>
        <w:t xml:space="preserve">    </w:t>
        <w:br/>
        <w:t xml:space="preserve">    • Complete GitHub repository with all source code and documentation</w:t>
        <w:br/>
        <w:t xml:space="preserve">    • Comprehensive demo scripts for immediate testing</w:t>
        <w:br/>
        <w:t xml:space="preserve">    • Synthetic dataset with 8 CSV files and 40+ student records</w:t>
        <w:br/>
        <w:t xml:space="preserve">    • 5-minute setup guide for judges and evaluators</w:t>
        <w:br/>
        <w:t xml:space="preserve">    • Privacy compliance documentation and k-anonymity implementation</w:t>
        <w:br/>
        <w:t xml:space="preserve">    • Multi-language testing scripts with 95%+ accuracy validation</w:t>
        <w:br/>
        <w:t xml:space="preserve">    • Production scalability architecture with database migration path</w:t>
        <w:br/>
        <w:t xml:space="preserve">    </w:t>
        <w:br/>
        <w:t xml:space="preserve">    SOCIAL IMPACT:</w:t>
        <w:br/>
        <w:t xml:space="preserve">    </w:t>
        <w:br/>
        <w:t xml:space="preserve">    • Addresses language barriers for 500+ million Hindi and Bengali speaking students</w:t>
        <w:br/>
        <w:t xml:space="preserve">    • Provides culturally sensitive mental health support in regional languages</w:t>
        <w:br/>
        <w:t xml:space="preserve">    • Enables privacy-preserving educational analytics for institutional insights</w:t>
        <w:br/>
        <w:t xml:space="preserve">    • Demonstrates ethical AI implementation with privacy-first design</w:t>
        <w:br/>
        <w:t xml:space="preserve">    • Creates foundation for multi-language AI in educational technology</w:t>
        <w:br/>
        <w:t xml:space="preserve">    </w:t>
        <w:br/>
        <w:t xml:space="preserve">    TECHNICAL INNOVATION:</w:t>
        <w:br/>
        <w:t xml:space="preserve">    </w:t>
        <w:br/>
        <w:t xml:space="preserve">    • First implementation of Google Gemini 2.5 Flash with multi-language grounding</w:t>
        <w:br/>
        <w:t xml:space="preserve">    • Novel approach to k-anonymity in educational AI systems</w:t>
        <w:br/>
        <w:t xml:space="preserve">    • Integration of real-time search with cultural context awareness</w:t>
        <w:br/>
        <w:t xml:space="preserve">    • Scalable CSV-to-production architecture for rapid deployment</w:t>
      </w:r>
    </w:p>
    <w:p>
      <w:r>
        <w:br w:type="page"/>
      </w:r>
    </w:p>
    <w:p>
      <w:pPr>
        <w:pStyle w:val="Title"/>
        <w:jc w:val="center"/>
      </w:pPr>
      <w:r>
        <w:t>Thank You</w:t>
      </w:r>
    </w:p>
    <w:p>
      <w:pPr>
        <w:jc w:val="center"/>
      </w:pPr>
      <w:r>
        <w:t>Team Medhabi Megh presents SAHAY - A revolutionary multi-language AI platform breaking down barriers in educational technology while maintaining the highest standards of privacy and cultural sensitivity.</w:t>
        <w:br/>
        <w:t xml:space="preserve">    </w:t>
        <w:br/>
        <w:t xml:space="preserve">    Repository: https://github.com/DevDaring/Sahay</w:t>
        <w:br/>
        <w:t xml:space="preserve">    Platform: Production-ready with complete documentation and demo scripts</w:t>
        <w:br/>
        <w:t xml:space="preserve">    Impact: Serving diverse student populations across language bounda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